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022" w:rsidRPr="00F12364" w:rsidRDefault="002A46AB" w:rsidP="00963022">
      <w:pPr>
        <w:framePr w:h="733" w:hRule="exact" w:wrap="auto" w:hAnchor="text" w:y="1"/>
        <w:spacing w:before="60" w:after="6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32"/>
          <w:szCs w:val="28"/>
        </w:rPr>
        <w:t>Lagerfragebogen</w:t>
      </w:r>
    </w:p>
    <w:p w:rsidR="00963022" w:rsidRPr="00F12364" w:rsidRDefault="00963022" w:rsidP="00963022">
      <w:pPr>
        <w:framePr w:h="733" w:hRule="exact" w:wrap="auto" w:hAnchor="text" w:y="1"/>
        <w:spacing w:after="60" w:line="240" w:lineRule="auto"/>
        <w:jc w:val="center"/>
        <w:rPr>
          <w:rFonts w:cstheme="minorHAnsi"/>
          <w:sz w:val="20"/>
          <w:szCs w:val="20"/>
        </w:rPr>
      </w:pPr>
      <w:r>
        <w:rPr>
          <w:sz w:val="20"/>
          <w:szCs w:val="20"/>
        </w:rPr>
        <w:t>(</w:t>
      </w:r>
      <w:r w:rsidR="002A46AB">
        <w:rPr>
          <w:sz w:val="20"/>
          <w:szCs w:val="20"/>
        </w:rPr>
        <w:t>Risiko-Ersterfassung - weitere Angaben</w:t>
      </w:r>
      <w:r w:rsidR="002A46AB" w:rsidRPr="00F12364">
        <w:rPr>
          <w:sz w:val="20"/>
          <w:szCs w:val="20"/>
        </w:rPr>
        <w:t>)</w:t>
      </w:r>
    </w:p>
    <w:tbl>
      <w:tblPr>
        <w:tblStyle w:val="Tabellenraster"/>
        <w:tblW w:w="11000" w:type="dxa"/>
        <w:jc w:val="center"/>
        <w:tblLayout w:type="fixed"/>
        <w:tblCellMar>
          <w:top w:w="1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2835"/>
        <w:gridCol w:w="6804"/>
      </w:tblGrid>
      <w:tr w:rsidR="001E3533" w:rsidRPr="00CC16AC" w:rsidTr="00963022">
        <w:trPr>
          <w:cantSplit/>
          <w:trHeight w:val="680"/>
          <w:jc w:val="center"/>
        </w:trPr>
        <w:tc>
          <w:tcPr>
            <w:tcW w:w="1361" w:type="dxa"/>
            <w:vMerge w:val="restart"/>
            <w:textDirection w:val="btLr"/>
          </w:tcPr>
          <w:p w:rsidR="001E3533" w:rsidRPr="00A51783" w:rsidRDefault="001E353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t>Allgemein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br/>
              <w:t>(Forts.)</w:t>
            </w:r>
          </w:p>
        </w:tc>
        <w:tc>
          <w:tcPr>
            <w:tcW w:w="2835" w:type="dxa"/>
          </w:tcPr>
          <w:p w:rsidR="001E3533" w:rsidRPr="000D4FFF" w:rsidRDefault="001E3533" w:rsidP="00963022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Eigentümer des Lagers</w:t>
            </w:r>
          </w:p>
        </w:tc>
        <w:tc>
          <w:tcPr>
            <w:tcW w:w="6804" w:type="dxa"/>
          </w:tcPr>
          <w:p w:rsidR="001E3533" w:rsidRPr="000D4FFF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⃝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Versicherter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 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⃝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Anderer: </w:t>
            </w:r>
          </w:p>
        </w:tc>
      </w:tr>
      <w:tr w:rsidR="001E3533" w:rsidRPr="00CC16AC" w:rsidTr="00963022">
        <w:trPr>
          <w:trHeight w:val="283"/>
          <w:jc w:val="center"/>
        </w:trPr>
        <w:tc>
          <w:tcPr>
            <w:tcW w:w="1361" w:type="dxa"/>
            <w:vMerge/>
            <w:textDirection w:val="btLr"/>
          </w:tcPr>
          <w:p w:rsidR="001E3533" w:rsidRPr="00A51783" w:rsidRDefault="001E353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1E3533" w:rsidRPr="000D4FFF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Lagerbestandsführung</w:t>
            </w:r>
          </w:p>
        </w:tc>
        <w:tc>
          <w:tcPr>
            <w:tcW w:w="6804" w:type="dxa"/>
          </w:tcPr>
          <w:p w:rsidR="001E3533" w:rsidRPr="000D4FFF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Durchführender: 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Versicherter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Lagerhalter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Anderer: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br/>
            </w:r>
          </w:p>
          <w:p w:rsidR="001E3533" w:rsidRPr="000D4FFF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ethode: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Computer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Manuell</w:t>
            </w:r>
          </w:p>
        </w:tc>
      </w:tr>
      <w:tr w:rsidR="001E3533" w:rsidRPr="00CC16AC" w:rsidTr="00963022">
        <w:trPr>
          <w:trHeight w:val="357"/>
          <w:jc w:val="center"/>
        </w:trPr>
        <w:tc>
          <w:tcPr>
            <w:tcW w:w="1361" w:type="dxa"/>
            <w:vMerge/>
            <w:textDirection w:val="btLr"/>
          </w:tcPr>
          <w:p w:rsidR="001E3533" w:rsidRPr="00A51783" w:rsidRDefault="001E353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1E3533" w:rsidRPr="000D4FFF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Betriebszeiten</w:t>
            </w:r>
          </w:p>
        </w:tc>
        <w:tc>
          <w:tcPr>
            <w:tcW w:w="6804" w:type="dxa"/>
          </w:tcPr>
          <w:p w:rsidR="001E3533" w:rsidRPr="000D4FFF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….. Tage pro Woche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br/>
              <w:t xml:space="preserve"> .......... Stunden pro Tag (täglich von            bis            Uhr)</w:t>
            </w:r>
          </w:p>
        </w:tc>
      </w:tr>
      <w:tr w:rsidR="001E3533" w:rsidRPr="00CC16AC" w:rsidTr="00963022">
        <w:trPr>
          <w:trHeight w:val="357"/>
          <w:jc w:val="center"/>
        </w:trPr>
        <w:tc>
          <w:tcPr>
            <w:tcW w:w="1361" w:type="dxa"/>
            <w:vMerge w:val="restart"/>
            <w:textDirection w:val="btLr"/>
          </w:tcPr>
          <w:p w:rsidR="001E3533" w:rsidRPr="00A51783" w:rsidRDefault="00E352CF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t>Lagerung</w:t>
            </w:r>
            <w:r w:rsidR="001E3533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br/>
              <w:t>(Forts.)</w:t>
            </w:r>
          </w:p>
        </w:tc>
        <w:tc>
          <w:tcPr>
            <w:tcW w:w="2835" w:type="dxa"/>
          </w:tcPr>
          <w:p w:rsidR="001E3533" w:rsidRPr="000D4FFF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Inventurintervall</w:t>
            </w:r>
          </w:p>
        </w:tc>
        <w:tc>
          <w:tcPr>
            <w:tcW w:w="6804" w:type="dxa"/>
          </w:tcPr>
          <w:p w:rsidR="001E3533" w:rsidRPr="000D4FFF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⃝ 1/2 jährlich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Jährlich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Anderes:</w:t>
            </w:r>
          </w:p>
        </w:tc>
      </w:tr>
      <w:tr w:rsidR="001E3533" w:rsidRPr="00CC16AC" w:rsidTr="00963022">
        <w:trPr>
          <w:trHeight w:val="283"/>
          <w:jc w:val="center"/>
        </w:trPr>
        <w:tc>
          <w:tcPr>
            <w:tcW w:w="1361" w:type="dxa"/>
            <w:vMerge/>
            <w:textDirection w:val="btLr"/>
          </w:tcPr>
          <w:p w:rsidR="001E3533" w:rsidRPr="00A51783" w:rsidRDefault="001E353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1E3533" w:rsidRPr="000D4FFF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aisonale Schwankungen</w:t>
            </w:r>
          </w:p>
        </w:tc>
        <w:tc>
          <w:tcPr>
            <w:tcW w:w="6804" w:type="dxa"/>
          </w:tcPr>
          <w:p w:rsidR="001E3533" w:rsidRPr="000D4FFF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⃝ Ja 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⃝ Nein</w:t>
            </w:r>
          </w:p>
        </w:tc>
      </w:tr>
      <w:tr w:rsidR="001E3533" w:rsidRPr="00CC16AC" w:rsidTr="00963022">
        <w:trPr>
          <w:trHeight w:val="283"/>
          <w:jc w:val="center"/>
        </w:trPr>
        <w:tc>
          <w:tcPr>
            <w:tcW w:w="1361" w:type="dxa"/>
            <w:vMerge/>
            <w:textDirection w:val="btLr"/>
          </w:tcPr>
          <w:p w:rsidR="001E3533" w:rsidRPr="00A51783" w:rsidRDefault="001E353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1E3533" w:rsidRPr="000D4FFF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Durchschnittliche Lagerdauer der Güter:</w:t>
            </w:r>
          </w:p>
        </w:tc>
        <w:tc>
          <w:tcPr>
            <w:tcW w:w="6804" w:type="dxa"/>
          </w:tcPr>
          <w:p w:rsidR="001E3533" w:rsidRPr="000D4FFF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….. Tage</w:t>
            </w:r>
          </w:p>
        </w:tc>
      </w:tr>
      <w:tr w:rsidR="001E3533" w:rsidRPr="00CC16AC" w:rsidTr="00963022">
        <w:trPr>
          <w:trHeight w:val="283"/>
          <w:jc w:val="center"/>
        </w:trPr>
        <w:tc>
          <w:tcPr>
            <w:tcW w:w="1361" w:type="dxa"/>
            <w:vMerge/>
            <w:textDirection w:val="btLr"/>
          </w:tcPr>
          <w:p w:rsidR="001E3533" w:rsidRPr="00A51783" w:rsidRDefault="001E353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1E3533" w:rsidRPr="000D4FFF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Verpackung</w:t>
            </w:r>
          </w:p>
        </w:tc>
        <w:tc>
          <w:tcPr>
            <w:tcW w:w="6804" w:type="dxa"/>
          </w:tcPr>
          <w:p w:rsidR="001E3533" w:rsidRPr="000D4FFF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⃝ Kartons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Holzkisten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Tonnen/Fässer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Anderes:</w:t>
            </w:r>
          </w:p>
        </w:tc>
      </w:tr>
      <w:tr w:rsidR="001E3533" w:rsidRPr="00CC16AC" w:rsidTr="00963022">
        <w:trPr>
          <w:trHeight w:val="283"/>
          <w:jc w:val="center"/>
        </w:trPr>
        <w:tc>
          <w:tcPr>
            <w:tcW w:w="1361" w:type="dxa"/>
            <w:vMerge w:val="restart"/>
            <w:textDirection w:val="btLr"/>
          </w:tcPr>
          <w:p w:rsidR="001E3533" w:rsidRPr="00A51783" w:rsidRDefault="001E353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  <w:r w:rsidRPr="00A51783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t xml:space="preserve">Umgebung 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br/>
            </w:r>
            <w:r w:rsidRPr="00A51783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t>(Forts.)</w:t>
            </w:r>
          </w:p>
        </w:tc>
        <w:tc>
          <w:tcPr>
            <w:tcW w:w="2835" w:type="dxa"/>
          </w:tcPr>
          <w:p w:rsidR="001E3533" w:rsidRPr="000D4FFF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Lage / Standort</w:t>
            </w:r>
          </w:p>
        </w:tc>
        <w:tc>
          <w:tcPr>
            <w:tcW w:w="6804" w:type="dxa"/>
          </w:tcPr>
          <w:p w:rsidR="001E3533" w:rsidRPr="001E3533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1E353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⃝ Industriegebiet</w:t>
            </w:r>
            <w:r w:rsidRPr="001E353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Gewerbegebiet</w:t>
            </w:r>
            <w:r w:rsidRPr="001E353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 xml:space="preserve">⃝ Hafengebiet </w:t>
            </w:r>
            <w:r w:rsidRPr="001E353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br/>
              <w:t>⃝ Anderes:</w:t>
            </w:r>
          </w:p>
        </w:tc>
      </w:tr>
      <w:tr w:rsidR="001E3533" w:rsidRPr="00CC16AC" w:rsidTr="00963022">
        <w:trPr>
          <w:trHeight w:val="283"/>
          <w:jc w:val="center"/>
        </w:trPr>
        <w:tc>
          <w:tcPr>
            <w:tcW w:w="1361" w:type="dxa"/>
            <w:vMerge/>
            <w:textDirection w:val="btLr"/>
          </w:tcPr>
          <w:p w:rsidR="001E3533" w:rsidRPr="00A51783" w:rsidRDefault="001E353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1E3533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Nutzung der benachbarten Flächen</w:t>
            </w:r>
          </w:p>
        </w:tc>
        <w:tc>
          <w:tcPr>
            <w:tcW w:w="6804" w:type="dxa"/>
          </w:tcPr>
          <w:p w:rsidR="001E3533" w:rsidRPr="001E3533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t xml:space="preserve">Unmittelbar </w:t>
            </w:r>
            <w:r w:rsidRPr="00F81A0B">
              <w:rPr>
                <w:sz w:val="20"/>
                <w:szCs w:val="20"/>
              </w:rPr>
              <w:t>angebaut</w:t>
            </w:r>
            <w:r>
              <w:rPr>
                <w:sz w:val="20"/>
                <w:szCs w:val="20"/>
              </w:rPr>
              <w:t>:</w:t>
            </w:r>
            <w:r w:rsidRPr="00F81A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ab/>
            </w:r>
            <w:r w:rsidRPr="00F81A0B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ab/>
            </w:r>
            <w:r w:rsidRPr="00F81A0B">
              <w:rPr>
                <w:sz w:val="20"/>
                <w:szCs w:val="20"/>
              </w:rPr>
              <w:t>⃝ nein</w:t>
            </w:r>
            <w:r>
              <w:rPr>
                <w:sz w:val="20"/>
                <w:szCs w:val="20"/>
              </w:rPr>
              <w:br/>
              <w:t>W</w:t>
            </w:r>
            <w:r w:rsidRPr="00F81A0B">
              <w:rPr>
                <w:sz w:val="20"/>
                <w:szCs w:val="20"/>
              </w:rPr>
              <w:t>enn ja, Art</w:t>
            </w:r>
            <w:r>
              <w:rPr>
                <w:sz w:val="20"/>
                <w:szCs w:val="20"/>
              </w:rPr>
              <w:t xml:space="preserve"> des Gebäudes</w:t>
            </w:r>
            <w:r w:rsidRPr="00F81A0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 xml:space="preserve">Wenn nein, geringste Entfernung: …… </w:t>
            </w:r>
            <w:r w:rsidRPr="00F81A0B">
              <w:rPr>
                <w:sz w:val="20"/>
                <w:szCs w:val="20"/>
              </w:rPr>
              <w:t>m</w:t>
            </w:r>
          </w:p>
        </w:tc>
      </w:tr>
      <w:tr w:rsidR="001E3533" w:rsidRPr="00CC16AC" w:rsidTr="00963022">
        <w:trPr>
          <w:trHeight w:val="283"/>
          <w:jc w:val="center"/>
        </w:trPr>
        <w:tc>
          <w:tcPr>
            <w:tcW w:w="1361" w:type="dxa"/>
            <w:vMerge/>
            <w:textDirection w:val="btLr"/>
          </w:tcPr>
          <w:p w:rsidR="001E3533" w:rsidRPr="00A51783" w:rsidRDefault="001E353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1E3533" w:rsidRPr="000D4FFF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Gewässer</w:t>
            </w:r>
          </w:p>
        </w:tc>
        <w:tc>
          <w:tcPr>
            <w:tcW w:w="6804" w:type="dxa"/>
          </w:tcPr>
          <w:p w:rsidR="001E3533" w:rsidRPr="000D4FFF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⃝ Ja 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Nein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br/>
              <w:t>wenn ja, welches:</w:t>
            </w:r>
          </w:p>
          <w:p w:rsidR="001E3533" w:rsidRPr="000D4FFF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Entfernung: ….. m</w:t>
            </w:r>
          </w:p>
          <w:p w:rsidR="001E3533" w:rsidRPr="000D4FFF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Flut-/Hochwasserschutz: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Ja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(⃝ Deiche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Flutmauern)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br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 xml:space="preserve">Höhe: ….. m 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Nein</w:t>
            </w:r>
          </w:p>
        </w:tc>
      </w:tr>
      <w:tr w:rsidR="001E3533" w:rsidRPr="00CC16AC" w:rsidTr="00963022">
        <w:trPr>
          <w:trHeight w:val="283"/>
          <w:jc w:val="center"/>
        </w:trPr>
        <w:tc>
          <w:tcPr>
            <w:tcW w:w="1361" w:type="dxa"/>
            <w:vMerge/>
            <w:textDirection w:val="btLr"/>
          </w:tcPr>
          <w:p w:rsidR="001E3533" w:rsidRPr="00A51783" w:rsidRDefault="001E353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1E3533" w:rsidRPr="000D4FFF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onstige Gefahren</w:t>
            </w:r>
          </w:p>
        </w:tc>
        <w:tc>
          <w:tcPr>
            <w:tcW w:w="6804" w:type="dxa"/>
          </w:tcPr>
          <w:p w:rsidR="001E3533" w:rsidRPr="000D4FFF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⃝ Flughafen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⃝ Berg (Erdrutsch, Lawine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br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⃝ Sonstiges: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br/>
            </w:r>
          </w:p>
        </w:tc>
      </w:tr>
      <w:tr w:rsidR="0099710F" w:rsidRPr="00CC16AC" w:rsidTr="00963022">
        <w:trPr>
          <w:trHeight w:val="283"/>
          <w:jc w:val="center"/>
        </w:trPr>
        <w:tc>
          <w:tcPr>
            <w:tcW w:w="1361" w:type="dxa"/>
            <w:vMerge w:val="restart"/>
            <w:textDirection w:val="btLr"/>
          </w:tcPr>
          <w:p w:rsidR="0099710F" w:rsidRPr="00A51783" w:rsidRDefault="0099710F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A51783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t>Bauweise</w:t>
            </w:r>
          </w:p>
        </w:tc>
        <w:tc>
          <w:tcPr>
            <w:tcW w:w="2835" w:type="dxa"/>
          </w:tcPr>
          <w:p w:rsidR="0099710F" w:rsidRPr="000D4FFF" w:rsidRDefault="0099710F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Tragende Teile</w:t>
            </w:r>
          </w:p>
        </w:tc>
        <w:tc>
          <w:tcPr>
            <w:tcW w:w="6804" w:type="dxa"/>
          </w:tcPr>
          <w:p w:rsidR="0099710F" w:rsidRPr="000D4FFF" w:rsidRDefault="0099710F" w:rsidP="00963022">
            <w:pPr>
              <w:rPr>
                <w:sz w:val="20"/>
                <w:szCs w:val="20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⃝ Stahl, Eisen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 w:rsidR="00A517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⃝ Stahlbeton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 w:rsidR="00A517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⃝ Holz </w:t>
            </w:r>
            <w:r w:rsidR="00A51783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br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⃝ Anderes:</w:t>
            </w:r>
            <w:r w:rsidR="000D4FFF"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br/>
            </w:r>
          </w:p>
        </w:tc>
      </w:tr>
      <w:tr w:rsidR="0099710F" w:rsidRPr="00CC16AC" w:rsidTr="00963022">
        <w:trPr>
          <w:trHeight w:val="680"/>
          <w:jc w:val="center"/>
        </w:trPr>
        <w:tc>
          <w:tcPr>
            <w:tcW w:w="1361" w:type="dxa"/>
            <w:vMerge/>
          </w:tcPr>
          <w:p w:rsidR="0099710F" w:rsidRPr="00A51783" w:rsidRDefault="0099710F" w:rsidP="00963022">
            <w:pPr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99710F" w:rsidRPr="000D4FFF" w:rsidRDefault="0099710F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Wände</w:t>
            </w:r>
          </w:p>
        </w:tc>
        <w:tc>
          <w:tcPr>
            <w:tcW w:w="6804" w:type="dxa"/>
          </w:tcPr>
          <w:p w:rsidR="0099710F" w:rsidRPr="000D4FFF" w:rsidRDefault="0099710F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⃝ Stahlbeton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Trapezblech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 xml:space="preserve">⃝ Ziegel </w:t>
            </w:r>
            <w:r w:rsidR="000D4FFF"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 w:rsidR="000D4FFF"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⃝ Anderes:</w:t>
            </w:r>
            <w:r w:rsidR="000D4FFF"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br/>
            </w:r>
          </w:p>
          <w:p w:rsidR="0099710F" w:rsidRPr="000D4FFF" w:rsidRDefault="0099710F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Brennbares Material für Isolierung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Ja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Nein</w:t>
            </w:r>
          </w:p>
        </w:tc>
      </w:tr>
      <w:tr w:rsidR="0099710F" w:rsidRPr="00CC16AC" w:rsidTr="00963022">
        <w:trPr>
          <w:trHeight w:val="283"/>
          <w:jc w:val="center"/>
        </w:trPr>
        <w:tc>
          <w:tcPr>
            <w:tcW w:w="1361" w:type="dxa"/>
            <w:vMerge/>
          </w:tcPr>
          <w:p w:rsidR="0099710F" w:rsidRPr="00A51783" w:rsidRDefault="0099710F" w:rsidP="00963022">
            <w:pPr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99710F" w:rsidRPr="000D4FFF" w:rsidRDefault="0099710F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Dach </w:t>
            </w:r>
          </w:p>
        </w:tc>
        <w:tc>
          <w:tcPr>
            <w:tcW w:w="6804" w:type="dxa"/>
          </w:tcPr>
          <w:p w:rsidR="0099710F" w:rsidRPr="000D4FFF" w:rsidRDefault="0099710F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⃝ Stahlbeton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Trapezblech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 xml:space="preserve">⃝ Ziegel </w:t>
            </w:r>
            <w:r w:rsidR="000D4FFF"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 w:rsidR="000D4FFF"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⃝ Teerdachung</w:t>
            </w:r>
            <w:r w:rsidR="000D4FFF"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br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⃝ Anderes:</w:t>
            </w:r>
          </w:p>
          <w:p w:rsidR="0099710F" w:rsidRPr="000D4FFF" w:rsidRDefault="0099710F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Falls Teerdachung</w:t>
            </w:r>
            <w:r w:rsidRPr="000D4FFF">
              <w:rPr>
                <w:sz w:val="20"/>
                <w:szCs w:val="20"/>
              </w:rPr>
              <w:tab/>
            </w:r>
            <w:r w:rsidR="000D4FFF" w:rsidRPr="000D4FFF">
              <w:rPr>
                <w:sz w:val="20"/>
                <w:szCs w:val="20"/>
              </w:rPr>
              <w:tab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⃝ mit Kies oder Split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ohne Kies oder Split</w:t>
            </w:r>
          </w:p>
        </w:tc>
      </w:tr>
      <w:tr w:rsidR="0099710F" w:rsidRPr="00CC16AC" w:rsidTr="00963022">
        <w:trPr>
          <w:trHeight w:val="283"/>
          <w:jc w:val="center"/>
        </w:trPr>
        <w:tc>
          <w:tcPr>
            <w:tcW w:w="1361" w:type="dxa"/>
            <w:vMerge/>
          </w:tcPr>
          <w:p w:rsidR="0099710F" w:rsidRPr="00A51783" w:rsidRDefault="0099710F" w:rsidP="00963022">
            <w:pPr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99710F" w:rsidRPr="000D4FFF" w:rsidRDefault="0099710F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tockwerke</w:t>
            </w:r>
          </w:p>
        </w:tc>
        <w:tc>
          <w:tcPr>
            <w:tcW w:w="6804" w:type="dxa"/>
          </w:tcPr>
          <w:p w:rsidR="0099710F" w:rsidRPr="000D4FFF" w:rsidRDefault="0099710F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sz w:val="20"/>
                <w:szCs w:val="20"/>
              </w:rPr>
              <w:t>Gesamtzahl Stockwerke: …..</w:t>
            </w:r>
            <w:r w:rsidRPr="000D4FFF">
              <w:rPr>
                <w:sz w:val="20"/>
                <w:szCs w:val="20"/>
              </w:rPr>
              <w:tab/>
              <w:t xml:space="preserve">Keller </w:t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⃝ Ja 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Nein</w:t>
            </w:r>
          </w:p>
          <w:p w:rsidR="0099710F" w:rsidRPr="000D4FFF" w:rsidRDefault="0099710F" w:rsidP="00963022">
            <w:pPr>
              <w:rPr>
                <w:sz w:val="20"/>
                <w:szCs w:val="20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Lage des Lagers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im ….. Stock</w:t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</w: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ab/>
              <w:t>⃝ vom ..… bis ..… Stock</w:t>
            </w:r>
          </w:p>
        </w:tc>
      </w:tr>
    </w:tbl>
    <w:p w:rsidR="00A51783" w:rsidRDefault="00A51783" w:rsidP="001E3533">
      <w:pPr>
        <w:tabs>
          <w:tab w:val="left" w:pos="2000"/>
        </w:tabs>
      </w:pPr>
    </w:p>
    <w:p w:rsidR="00963022" w:rsidRDefault="00963022" w:rsidP="00963022">
      <w:pPr>
        <w:tabs>
          <w:tab w:val="left" w:pos="2000"/>
        </w:tabs>
        <w:spacing w:after="120" w:line="240" w:lineRule="auto"/>
      </w:pPr>
    </w:p>
    <w:tbl>
      <w:tblPr>
        <w:tblStyle w:val="Tabellenraster"/>
        <w:tblW w:w="11000" w:type="dxa"/>
        <w:jc w:val="center"/>
        <w:tblLayout w:type="fixed"/>
        <w:tblCellMar>
          <w:top w:w="1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2835"/>
        <w:gridCol w:w="6804"/>
      </w:tblGrid>
      <w:tr w:rsidR="00A51783" w:rsidRPr="00CC16AC" w:rsidTr="00963022">
        <w:trPr>
          <w:trHeight w:val="380"/>
          <w:jc w:val="center"/>
        </w:trPr>
        <w:tc>
          <w:tcPr>
            <w:tcW w:w="1361" w:type="dxa"/>
            <w:vMerge w:val="restart"/>
            <w:textDirection w:val="btLr"/>
          </w:tcPr>
          <w:p w:rsidR="00A51783" w:rsidRPr="00A51783" w:rsidRDefault="00A5178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  <w:r w:rsidRPr="00986CF7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t>Brandschutz</w:t>
            </w:r>
            <w:r w:rsidR="00C425C8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1E3533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br/>
            </w:r>
            <w:r w:rsidR="00C425C8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t>(Forts.)</w:t>
            </w:r>
          </w:p>
        </w:tc>
        <w:tc>
          <w:tcPr>
            <w:tcW w:w="2835" w:type="dxa"/>
          </w:tcPr>
          <w:p w:rsidR="00A51783" w:rsidRPr="000D4FFF" w:rsidRDefault="00A51783" w:rsidP="00963022">
            <w:pPr>
              <w:rPr>
                <w:sz w:val="20"/>
                <w:szCs w:val="20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Blitzableiter</w:t>
            </w:r>
          </w:p>
        </w:tc>
        <w:tc>
          <w:tcPr>
            <w:tcW w:w="6804" w:type="dxa"/>
          </w:tcPr>
          <w:p w:rsidR="00A51783" w:rsidRPr="000D4FFF" w:rsidRDefault="00A51783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 xml:space="preserve">⃝ Ja </w:t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  <w:t>⃝ Nein</w:t>
            </w:r>
          </w:p>
        </w:tc>
      </w:tr>
      <w:tr w:rsidR="00A51783" w:rsidRPr="00CC16AC" w:rsidTr="00963022">
        <w:trPr>
          <w:trHeight w:val="41"/>
          <w:jc w:val="center"/>
        </w:trPr>
        <w:tc>
          <w:tcPr>
            <w:tcW w:w="1361" w:type="dxa"/>
            <w:vMerge/>
            <w:textDirection w:val="btLr"/>
          </w:tcPr>
          <w:p w:rsidR="00A51783" w:rsidRPr="00A51783" w:rsidRDefault="00A5178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A51783" w:rsidRPr="000D4FFF" w:rsidRDefault="00A5178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prinkler</w:t>
            </w:r>
          </w:p>
        </w:tc>
        <w:tc>
          <w:tcPr>
            <w:tcW w:w="6804" w:type="dxa"/>
          </w:tcPr>
          <w:p w:rsidR="00A51783" w:rsidRPr="000D4FFF" w:rsidRDefault="00A51783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Systemtyp:</w:t>
            </w:r>
            <w:r w:rsidRPr="000D4FFF">
              <w:rPr>
                <w:sz w:val="20"/>
                <w:szCs w:val="20"/>
              </w:rPr>
              <w:tab/>
              <w:t>⃝ Automatisch</w:t>
            </w:r>
            <w:r w:rsidRPr="000D4FFF">
              <w:rPr>
                <w:sz w:val="20"/>
                <w:szCs w:val="20"/>
              </w:rPr>
              <w:tab/>
              <w:t>⃝ Manuell</w:t>
            </w:r>
            <w:r w:rsidRPr="000D4FFF">
              <w:rPr>
                <w:sz w:val="20"/>
                <w:szCs w:val="20"/>
              </w:rPr>
              <w:br/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  <w:t>⃝ Nass</w:t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  <w:t>⃝ Trocken</w:t>
            </w:r>
            <w:r w:rsidRPr="000D4FFF">
              <w:rPr>
                <w:sz w:val="20"/>
                <w:szCs w:val="20"/>
              </w:rPr>
              <w:tab/>
              <w:t>⃝ Sprühflut</w:t>
            </w:r>
            <w:r w:rsidRPr="000D4FFF">
              <w:rPr>
                <w:sz w:val="20"/>
                <w:szCs w:val="20"/>
              </w:rPr>
              <w:br/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  <w:t>⃝ Vorgesteuertes System mit Brandmeldeanlage</w:t>
            </w:r>
          </w:p>
          <w:p w:rsidR="00A51783" w:rsidRPr="000D4FFF" w:rsidRDefault="00A51783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Art d. Löschköpfe:</w:t>
            </w:r>
            <w:r w:rsidRPr="000D4FFF">
              <w:rPr>
                <w:sz w:val="20"/>
                <w:szCs w:val="20"/>
              </w:rPr>
              <w:tab/>
              <w:t>⃝ Deckenkonstruktion</w:t>
            </w:r>
            <w:r w:rsidRPr="000D4FFF">
              <w:rPr>
                <w:sz w:val="20"/>
                <w:szCs w:val="20"/>
              </w:rPr>
              <w:tab/>
              <w:t>⃝ Regalkonstruktion</w:t>
            </w:r>
          </w:p>
        </w:tc>
      </w:tr>
      <w:tr w:rsidR="00A51783" w:rsidRPr="00CC16AC" w:rsidTr="00963022">
        <w:trPr>
          <w:trHeight w:val="117"/>
          <w:jc w:val="center"/>
        </w:trPr>
        <w:tc>
          <w:tcPr>
            <w:tcW w:w="1361" w:type="dxa"/>
            <w:vMerge/>
            <w:textDirection w:val="btLr"/>
          </w:tcPr>
          <w:p w:rsidR="00A51783" w:rsidRPr="00986CF7" w:rsidRDefault="00A5178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A51783" w:rsidRPr="000D4FFF" w:rsidRDefault="00A51783" w:rsidP="00963022">
            <w:pP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Feuerhydranten</w:t>
            </w:r>
          </w:p>
        </w:tc>
        <w:tc>
          <w:tcPr>
            <w:tcW w:w="6804" w:type="dxa"/>
          </w:tcPr>
          <w:p w:rsidR="00A51783" w:rsidRPr="000D4FFF" w:rsidRDefault="00A51783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 xml:space="preserve">⃝ Ja (⃝ Innen </w:t>
            </w:r>
            <w:r w:rsidRPr="000D4FFF">
              <w:rPr>
                <w:sz w:val="20"/>
                <w:szCs w:val="20"/>
              </w:rPr>
              <w:tab/>
              <w:t>⃝ Aussen)</w:t>
            </w:r>
            <w:r w:rsidRPr="000D4FFF">
              <w:rPr>
                <w:sz w:val="20"/>
                <w:szCs w:val="20"/>
              </w:rPr>
              <w:tab/>
              <w:t>⃝ Nein</w:t>
            </w:r>
          </w:p>
        </w:tc>
      </w:tr>
      <w:tr w:rsidR="00A51783" w:rsidRPr="00CC16AC" w:rsidTr="00963022">
        <w:trPr>
          <w:trHeight w:val="283"/>
          <w:jc w:val="center"/>
        </w:trPr>
        <w:tc>
          <w:tcPr>
            <w:tcW w:w="1361" w:type="dxa"/>
            <w:vMerge/>
          </w:tcPr>
          <w:p w:rsidR="00A51783" w:rsidRPr="00B71BC3" w:rsidRDefault="00A5178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A51783" w:rsidRPr="000D4FFF" w:rsidRDefault="00A51783" w:rsidP="00963022">
            <w:pP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Tragbare Feuerlöscher</w:t>
            </w:r>
          </w:p>
        </w:tc>
        <w:tc>
          <w:tcPr>
            <w:tcW w:w="6804" w:type="dxa"/>
          </w:tcPr>
          <w:p w:rsidR="00A51783" w:rsidRPr="000D4FFF" w:rsidRDefault="00A51783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Typ:</w:t>
            </w:r>
            <w:r w:rsidRPr="000D4FFF">
              <w:rPr>
                <w:sz w:val="20"/>
                <w:szCs w:val="20"/>
              </w:rPr>
              <w:tab/>
              <w:t>⃝ Trockenchemikalien</w:t>
            </w:r>
            <w:r w:rsidRPr="000D4FFF">
              <w:rPr>
                <w:sz w:val="20"/>
                <w:szCs w:val="20"/>
              </w:rPr>
              <w:tab/>
              <w:t xml:space="preserve">⃝ Andere: </w:t>
            </w:r>
          </w:p>
          <w:p w:rsidR="00A51783" w:rsidRPr="000D4FFF" w:rsidRDefault="00A51783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Anzahl der tragbaren Feuerlöscher: …..</w:t>
            </w:r>
            <w:r w:rsidRPr="000D4FFF">
              <w:rPr>
                <w:sz w:val="20"/>
                <w:szCs w:val="20"/>
              </w:rPr>
              <w:br/>
              <w:t>Gewicht der Feuerlöscher: ….. kg</w:t>
            </w:r>
          </w:p>
        </w:tc>
      </w:tr>
      <w:tr w:rsidR="00A51783" w:rsidRPr="00CC16AC" w:rsidTr="00963022">
        <w:trPr>
          <w:trHeight w:val="283"/>
          <w:jc w:val="center"/>
        </w:trPr>
        <w:tc>
          <w:tcPr>
            <w:tcW w:w="1361" w:type="dxa"/>
            <w:vMerge/>
            <w:textDirection w:val="btLr"/>
          </w:tcPr>
          <w:p w:rsidR="00A51783" w:rsidRPr="00886E4D" w:rsidRDefault="00A51783" w:rsidP="00963022">
            <w:pPr>
              <w:ind w:left="113" w:right="113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A51783" w:rsidRPr="000D4FFF" w:rsidRDefault="00A51783" w:rsidP="00963022">
            <w:pP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Brandmeldeanlage</w:t>
            </w:r>
          </w:p>
        </w:tc>
        <w:tc>
          <w:tcPr>
            <w:tcW w:w="6804" w:type="dxa"/>
          </w:tcPr>
          <w:p w:rsidR="00A51783" w:rsidRPr="000D4FFF" w:rsidRDefault="00A51783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 xml:space="preserve">⃝ Ja </w:t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  <w:t>⃝ Nein</w:t>
            </w:r>
          </w:p>
          <w:p w:rsidR="00A51783" w:rsidRPr="000D4FFF" w:rsidRDefault="00A51783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⃝ Typ:</w:t>
            </w:r>
            <w:r w:rsidRPr="000D4FFF">
              <w:rPr>
                <w:sz w:val="20"/>
                <w:szCs w:val="20"/>
              </w:rPr>
              <w:tab/>
              <w:t>⃝ Automatisch ( ⃝ zentral</w:t>
            </w:r>
            <w:r w:rsidRPr="000D4FFF">
              <w:rPr>
                <w:sz w:val="20"/>
                <w:szCs w:val="20"/>
              </w:rPr>
              <w:tab/>
              <w:t>⃝ lokal)</w:t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  <w:t>⃝ Manuell</w:t>
            </w:r>
          </w:p>
          <w:p w:rsidR="00A51783" w:rsidRPr="000D4FFF" w:rsidRDefault="00A51783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Meldertyp:</w:t>
            </w:r>
            <w:r w:rsidRPr="000D4FFF">
              <w:rPr>
                <w:sz w:val="20"/>
                <w:szCs w:val="20"/>
              </w:rPr>
              <w:tab/>
              <w:t>⃝ Rauchmelder</w:t>
            </w:r>
            <w:r w:rsidRPr="000D4FFF">
              <w:rPr>
                <w:sz w:val="20"/>
                <w:szCs w:val="20"/>
              </w:rPr>
              <w:tab/>
              <w:t>⃝ Hitzemelder</w:t>
            </w:r>
            <w:r w:rsidRPr="000D4FFF">
              <w:rPr>
                <w:sz w:val="20"/>
                <w:szCs w:val="20"/>
              </w:rPr>
              <w:tab/>
              <w:t>⃝ Andere:</w:t>
            </w:r>
          </w:p>
          <w:p w:rsidR="00A51783" w:rsidRPr="000D4FFF" w:rsidRDefault="00A51783" w:rsidP="00963022">
            <w:pPr>
              <w:rPr>
                <w:sz w:val="20"/>
                <w:szCs w:val="20"/>
                <w:highlight w:val="yellow"/>
              </w:rPr>
            </w:pPr>
            <w:r w:rsidRPr="000D4FFF">
              <w:rPr>
                <w:sz w:val="20"/>
                <w:szCs w:val="20"/>
              </w:rPr>
              <w:t xml:space="preserve">Regelmäßige Wartungsintervalle: </w:t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  <w:t>alle ….. Monate</w:t>
            </w:r>
          </w:p>
        </w:tc>
      </w:tr>
      <w:tr w:rsidR="00A51783" w:rsidRPr="00CC16AC" w:rsidTr="00963022">
        <w:trPr>
          <w:trHeight w:val="283"/>
          <w:jc w:val="center"/>
        </w:trPr>
        <w:tc>
          <w:tcPr>
            <w:tcW w:w="1361" w:type="dxa"/>
            <w:vMerge/>
            <w:textDirection w:val="btLr"/>
          </w:tcPr>
          <w:p w:rsidR="00A51783" w:rsidRPr="00B71BC3" w:rsidRDefault="00A5178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A51783" w:rsidRPr="000D4FFF" w:rsidRDefault="00A51783" w:rsidP="00963022">
            <w:pP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de-DE"/>
              </w:rPr>
            </w:pPr>
            <w:r w:rsidRPr="000D4FFF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Öffentliche Feuerwehr</w:t>
            </w:r>
          </w:p>
        </w:tc>
        <w:tc>
          <w:tcPr>
            <w:tcW w:w="6804" w:type="dxa"/>
          </w:tcPr>
          <w:p w:rsidR="00A51783" w:rsidRPr="000D4FFF" w:rsidRDefault="00A51783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⃝ Berufsfeuerwehr</w:t>
            </w:r>
            <w:r w:rsidRPr="000D4FFF">
              <w:rPr>
                <w:sz w:val="20"/>
                <w:szCs w:val="20"/>
              </w:rPr>
              <w:tab/>
              <w:t>⃝ Freiwillige Feuerwehr</w:t>
            </w:r>
          </w:p>
          <w:p w:rsidR="00A51783" w:rsidRPr="000D4FFF" w:rsidRDefault="00A51783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Alarmierung durch:</w:t>
            </w:r>
            <w:r w:rsidRPr="000D4FFF">
              <w:rPr>
                <w:sz w:val="20"/>
                <w:szCs w:val="20"/>
              </w:rPr>
              <w:tab/>
              <w:t>⃝ Digitales Alarmvermittlungssystem</w:t>
            </w:r>
            <w:r w:rsidRPr="000D4FFF">
              <w:rPr>
                <w:sz w:val="20"/>
                <w:szCs w:val="20"/>
              </w:rPr>
              <w:br/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  <w:t>⃝ automatisches Telefonwählgerät</w:t>
            </w:r>
          </w:p>
          <w:p w:rsidR="00A51783" w:rsidRPr="000D4FFF" w:rsidRDefault="00A51783" w:rsidP="00963022">
            <w:pPr>
              <w:rPr>
                <w:sz w:val="20"/>
                <w:szCs w:val="20"/>
                <w:highlight w:val="yellow"/>
              </w:rPr>
            </w:pPr>
            <w:r w:rsidRPr="000D4FFF">
              <w:rPr>
                <w:sz w:val="20"/>
                <w:szCs w:val="20"/>
              </w:rPr>
              <w:t>Entfernung der Feuerwehr zum Lager:</w:t>
            </w:r>
            <w:r w:rsidRPr="000D4FFF">
              <w:rPr>
                <w:sz w:val="20"/>
                <w:szCs w:val="20"/>
              </w:rPr>
              <w:tab/>
              <w:t>….. Minuten, bzw. ….. km</w:t>
            </w:r>
          </w:p>
        </w:tc>
      </w:tr>
      <w:tr w:rsidR="00A51783" w:rsidRPr="00CC16AC" w:rsidTr="00963022">
        <w:trPr>
          <w:cantSplit/>
          <w:trHeight w:val="283"/>
          <w:jc w:val="center"/>
        </w:trPr>
        <w:tc>
          <w:tcPr>
            <w:tcW w:w="1361" w:type="dxa"/>
            <w:vMerge/>
            <w:textDirection w:val="btLr"/>
          </w:tcPr>
          <w:p w:rsidR="00A51783" w:rsidRPr="00B71BC3" w:rsidRDefault="00A5178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A51783" w:rsidRPr="000D4FFF" w:rsidRDefault="00A51783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Werksfeuerwehr</w:t>
            </w:r>
          </w:p>
        </w:tc>
        <w:tc>
          <w:tcPr>
            <w:tcW w:w="6804" w:type="dxa"/>
          </w:tcPr>
          <w:p w:rsidR="00A51783" w:rsidRPr="000D4FFF" w:rsidRDefault="00A51783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⃝ Ja (⃝ Vollzeit</w:t>
            </w:r>
            <w:r w:rsidRPr="000D4FFF">
              <w:rPr>
                <w:sz w:val="20"/>
                <w:szCs w:val="20"/>
              </w:rPr>
              <w:tab/>
              <w:t>⃝ Teilzeit)</w:t>
            </w:r>
            <w:r w:rsidRPr="000D4FFF">
              <w:rPr>
                <w:sz w:val="20"/>
                <w:szCs w:val="20"/>
              </w:rPr>
              <w:tab/>
              <w:t>⃝ Nein</w:t>
            </w:r>
          </w:p>
        </w:tc>
      </w:tr>
      <w:tr w:rsidR="00A51783" w:rsidRPr="00CC16AC" w:rsidTr="00963022">
        <w:trPr>
          <w:cantSplit/>
          <w:trHeight w:val="283"/>
          <w:jc w:val="center"/>
        </w:trPr>
        <w:tc>
          <w:tcPr>
            <w:tcW w:w="1361" w:type="dxa"/>
            <w:vMerge/>
            <w:textDirection w:val="btLr"/>
          </w:tcPr>
          <w:p w:rsidR="00A51783" w:rsidRPr="00B71BC3" w:rsidRDefault="00A5178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A51783" w:rsidRPr="000D4FFF" w:rsidRDefault="00A51783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Management</w:t>
            </w:r>
          </w:p>
        </w:tc>
        <w:tc>
          <w:tcPr>
            <w:tcW w:w="6804" w:type="dxa"/>
          </w:tcPr>
          <w:p w:rsidR="00A51783" w:rsidRPr="000D4FFF" w:rsidRDefault="00A51783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Rauchverbot:</w:t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  <w:t>⃝ Ja</w:t>
            </w:r>
            <w:r w:rsidRPr="000D4FFF">
              <w:rPr>
                <w:sz w:val="20"/>
                <w:szCs w:val="20"/>
              </w:rPr>
              <w:tab/>
              <w:t>⃝ Nein</w:t>
            </w:r>
          </w:p>
          <w:p w:rsidR="00A51783" w:rsidRPr="000D4FFF" w:rsidRDefault="00A51783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Feuerbekämpfungsplan:</w:t>
            </w:r>
            <w:r w:rsidRPr="000D4FFF">
              <w:rPr>
                <w:sz w:val="20"/>
                <w:szCs w:val="20"/>
              </w:rPr>
              <w:tab/>
              <w:t>⃝ Ja</w:t>
            </w:r>
            <w:r w:rsidRPr="000D4FFF">
              <w:rPr>
                <w:sz w:val="20"/>
                <w:szCs w:val="20"/>
              </w:rPr>
              <w:tab/>
              <w:t>⃝ Nein</w:t>
            </w:r>
          </w:p>
          <w:p w:rsidR="00A51783" w:rsidRPr="000D4FFF" w:rsidRDefault="00A51783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Sonstige Anweisungen:</w:t>
            </w:r>
          </w:p>
        </w:tc>
      </w:tr>
      <w:tr w:rsidR="002734DC" w:rsidRPr="00CC16AC" w:rsidTr="00963022">
        <w:trPr>
          <w:cantSplit/>
          <w:trHeight w:val="283"/>
          <w:jc w:val="center"/>
        </w:trPr>
        <w:tc>
          <w:tcPr>
            <w:tcW w:w="1361" w:type="dxa"/>
            <w:vMerge w:val="restart"/>
            <w:textDirection w:val="btLr"/>
          </w:tcPr>
          <w:p w:rsidR="002734DC" w:rsidRPr="00B71BC3" w:rsidRDefault="002734DC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  <w:r w:rsidRPr="00B71BC3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t>Besondere Gefahren</w:t>
            </w:r>
          </w:p>
        </w:tc>
        <w:tc>
          <w:tcPr>
            <w:tcW w:w="2835" w:type="dxa"/>
          </w:tcPr>
          <w:p w:rsidR="002734DC" w:rsidRPr="000D4FFF" w:rsidRDefault="002734DC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Heizquelle</w:t>
            </w:r>
          </w:p>
        </w:tc>
        <w:tc>
          <w:tcPr>
            <w:tcW w:w="6804" w:type="dxa"/>
          </w:tcPr>
          <w:p w:rsidR="002734DC" w:rsidRPr="000D4FFF" w:rsidRDefault="002734DC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Separierung durch</w:t>
            </w:r>
            <w:r w:rsidRPr="000D4FFF">
              <w:rPr>
                <w:sz w:val="20"/>
                <w:szCs w:val="20"/>
              </w:rPr>
              <w:tab/>
              <w:t>⃝ eigenen Raum</w:t>
            </w:r>
            <w:r w:rsidRPr="000D4FFF">
              <w:rPr>
                <w:sz w:val="20"/>
                <w:szCs w:val="20"/>
              </w:rPr>
              <w:tab/>
            </w:r>
            <w:r w:rsidR="00986CF7">
              <w:rPr>
                <w:sz w:val="20"/>
                <w:szCs w:val="20"/>
              </w:rPr>
              <w:br/>
            </w:r>
            <w:r w:rsidR="00986CF7">
              <w:rPr>
                <w:sz w:val="20"/>
                <w:szCs w:val="20"/>
              </w:rPr>
              <w:tab/>
            </w:r>
            <w:r w:rsidR="00986CF7">
              <w:rPr>
                <w:sz w:val="20"/>
                <w:szCs w:val="20"/>
              </w:rPr>
              <w:tab/>
            </w:r>
            <w:r w:rsidR="00986CF7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>⃝ räumliche Trennung: mindestens ….. m</w:t>
            </w:r>
          </w:p>
        </w:tc>
      </w:tr>
      <w:tr w:rsidR="002734DC" w:rsidRPr="00CC16AC" w:rsidTr="00963022">
        <w:trPr>
          <w:cantSplit/>
          <w:trHeight w:val="283"/>
          <w:jc w:val="center"/>
        </w:trPr>
        <w:tc>
          <w:tcPr>
            <w:tcW w:w="1361" w:type="dxa"/>
            <w:vMerge/>
            <w:textDirection w:val="btLr"/>
          </w:tcPr>
          <w:p w:rsidR="002734DC" w:rsidRPr="00B71BC3" w:rsidRDefault="002734DC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2734DC" w:rsidRPr="000D4FFF" w:rsidRDefault="002734DC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Ladestation</w:t>
            </w:r>
          </w:p>
        </w:tc>
        <w:tc>
          <w:tcPr>
            <w:tcW w:w="6804" w:type="dxa"/>
          </w:tcPr>
          <w:p w:rsidR="002734DC" w:rsidRPr="000D4FFF" w:rsidRDefault="002734DC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Separierung durch</w:t>
            </w:r>
            <w:r w:rsidRPr="000D4FFF">
              <w:rPr>
                <w:sz w:val="20"/>
                <w:szCs w:val="20"/>
              </w:rPr>
              <w:tab/>
              <w:t>⃝ eigenen Raum</w:t>
            </w:r>
            <w:r w:rsidRPr="000D4FFF">
              <w:rPr>
                <w:sz w:val="20"/>
                <w:szCs w:val="20"/>
              </w:rPr>
              <w:tab/>
            </w:r>
            <w:r w:rsidR="00986CF7">
              <w:rPr>
                <w:sz w:val="20"/>
                <w:szCs w:val="20"/>
              </w:rPr>
              <w:br/>
            </w:r>
            <w:r w:rsidR="00986CF7">
              <w:rPr>
                <w:sz w:val="20"/>
                <w:szCs w:val="20"/>
              </w:rPr>
              <w:tab/>
            </w:r>
            <w:r w:rsidR="00986CF7">
              <w:rPr>
                <w:sz w:val="20"/>
                <w:szCs w:val="20"/>
              </w:rPr>
              <w:tab/>
            </w:r>
            <w:r w:rsidR="00986CF7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>⃝ räumliche Trennung: mindestens ….. m</w:t>
            </w:r>
          </w:p>
        </w:tc>
      </w:tr>
      <w:tr w:rsidR="002734DC" w:rsidRPr="00CC16AC" w:rsidTr="00963022">
        <w:trPr>
          <w:cantSplit/>
          <w:trHeight w:val="283"/>
          <w:jc w:val="center"/>
        </w:trPr>
        <w:tc>
          <w:tcPr>
            <w:tcW w:w="1361" w:type="dxa"/>
            <w:vMerge/>
            <w:textDirection w:val="btLr"/>
          </w:tcPr>
          <w:p w:rsidR="002734DC" w:rsidRPr="00B71BC3" w:rsidRDefault="002734DC" w:rsidP="00963022">
            <w:pPr>
              <w:ind w:left="113" w:right="113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2734DC" w:rsidRPr="000D4FFF" w:rsidRDefault="002734DC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Paletten/Verpackung</w:t>
            </w:r>
          </w:p>
        </w:tc>
        <w:tc>
          <w:tcPr>
            <w:tcW w:w="6804" w:type="dxa"/>
          </w:tcPr>
          <w:p w:rsidR="002734DC" w:rsidRPr="000D4FFF" w:rsidRDefault="002734DC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Separierung durch</w:t>
            </w:r>
            <w:r w:rsidRPr="000D4FFF">
              <w:rPr>
                <w:sz w:val="20"/>
                <w:szCs w:val="20"/>
              </w:rPr>
              <w:tab/>
              <w:t>⃝ eigenen Raum</w:t>
            </w:r>
            <w:r w:rsidRPr="000D4FFF">
              <w:rPr>
                <w:sz w:val="20"/>
                <w:szCs w:val="20"/>
              </w:rPr>
              <w:tab/>
            </w:r>
            <w:r w:rsidR="00986CF7">
              <w:rPr>
                <w:sz w:val="20"/>
                <w:szCs w:val="20"/>
              </w:rPr>
              <w:br/>
            </w:r>
            <w:r w:rsidR="00986CF7">
              <w:rPr>
                <w:sz w:val="20"/>
                <w:szCs w:val="20"/>
              </w:rPr>
              <w:tab/>
            </w:r>
            <w:r w:rsidR="00986CF7">
              <w:rPr>
                <w:sz w:val="20"/>
                <w:szCs w:val="20"/>
              </w:rPr>
              <w:tab/>
            </w:r>
            <w:r w:rsidR="00986CF7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>⃝ räumliche Trennung: mindestens ….. m</w:t>
            </w:r>
          </w:p>
        </w:tc>
      </w:tr>
      <w:tr w:rsidR="002734DC" w:rsidRPr="00CC16AC" w:rsidTr="00963022">
        <w:trPr>
          <w:cantSplit/>
          <w:trHeight w:val="283"/>
          <w:jc w:val="center"/>
        </w:trPr>
        <w:tc>
          <w:tcPr>
            <w:tcW w:w="1361" w:type="dxa"/>
            <w:vMerge/>
            <w:textDirection w:val="btLr"/>
          </w:tcPr>
          <w:p w:rsidR="002734DC" w:rsidRPr="00B71BC3" w:rsidRDefault="002734DC" w:rsidP="00963022">
            <w:pPr>
              <w:ind w:left="113" w:right="113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2734DC" w:rsidRPr="000D4FFF" w:rsidRDefault="002734DC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Lagerung sonstiger brennbarer Materialien (z.B. Gas, Öl, und gefährliche chemikalische Flüssigkeiten usw.)</w:t>
            </w:r>
          </w:p>
        </w:tc>
        <w:tc>
          <w:tcPr>
            <w:tcW w:w="6804" w:type="dxa"/>
          </w:tcPr>
          <w:p w:rsidR="002734DC" w:rsidRPr="000D4FFF" w:rsidRDefault="002734DC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 xml:space="preserve">⃝ </w:t>
            </w:r>
            <w:r w:rsidR="00886E4D" w:rsidRPr="000D4FFF">
              <w:rPr>
                <w:sz w:val="20"/>
                <w:szCs w:val="20"/>
              </w:rPr>
              <w:t xml:space="preserve">Ja </w:t>
            </w:r>
            <w:r w:rsidR="00886E4D" w:rsidRPr="000D4FFF">
              <w:rPr>
                <w:sz w:val="20"/>
                <w:szCs w:val="20"/>
              </w:rPr>
              <w:tab/>
            </w:r>
            <w:r w:rsidR="00886E4D"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>⃝ Nein</w:t>
            </w:r>
            <w:r w:rsidR="00963022">
              <w:rPr>
                <w:sz w:val="20"/>
                <w:szCs w:val="20"/>
              </w:rPr>
              <w:br/>
            </w:r>
            <w:r w:rsidRPr="000D4FFF">
              <w:rPr>
                <w:sz w:val="20"/>
                <w:szCs w:val="20"/>
              </w:rPr>
              <w:t xml:space="preserve">Bezeichnung des Materials: </w:t>
            </w:r>
          </w:p>
          <w:p w:rsidR="002734DC" w:rsidRPr="000D4FFF" w:rsidRDefault="002734DC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 xml:space="preserve">Aufbewahrungsort: </w:t>
            </w:r>
          </w:p>
          <w:p w:rsidR="002734DC" w:rsidRPr="000D4FFF" w:rsidRDefault="00963022" w:rsidP="0089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erungssystem:</w:t>
            </w:r>
            <w:r>
              <w:rPr>
                <w:sz w:val="20"/>
                <w:szCs w:val="20"/>
              </w:rPr>
              <w:tab/>
              <w:t>⃝ Ja</w:t>
            </w:r>
            <w:r>
              <w:rPr>
                <w:sz w:val="20"/>
                <w:szCs w:val="20"/>
              </w:rPr>
              <w:tab/>
            </w:r>
            <w:r w:rsidR="002734DC" w:rsidRPr="000D4FFF">
              <w:rPr>
                <w:sz w:val="20"/>
                <w:szCs w:val="20"/>
              </w:rPr>
              <w:t>⃝ Nein</w:t>
            </w:r>
            <w:r w:rsidR="00894949">
              <w:rPr>
                <w:sz w:val="20"/>
                <w:szCs w:val="20"/>
              </w:rPr>
              <w:br/>
              <w:t xml:space="preserve">Falls ja, Bezeichnung: </w:t>
            </w:r>
          </w:p>
        </w:tc>
      </w:tr>
      <w:tr w:rsidR="002734DC" w:rsidRPr="00CC16AC" w:rsidTr="00963022">
        <w:trPr>
          <w:cantSplit/>
          <w:trHeight w:val="283"/>
          <w:jc w:val="center"/>
        </w:trPr>
        <w:tc>
          <w:tcPr>
            <w:tcW w:w="1361" w:type="dxa"/>
            <w:vMerge/>
            <w:textDirection w:val="btLr"/>
          </w:tcPr>
          <w:p w:rsidR="002734DC" w:rsidRPr="00B71BC3" w:rsidRDefault="002734DC" w:rsidP="00963022">
            <w:pPr>
              <w:ind w:left="113" w:right="113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</w:tc>
        <w:tc>
          <w:tcPr>
            <w:tcW w:w="2835" w:type="dxa"/>
          </w:tcPr>
          <w:p w:rsidR="002734DC" w:rsidRPr="000D4FFF" w:rsidRDefault="002734DC" w:rsidP="00963022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Feuergefährliche Arbeiten</w:t>
            </w:r>
          </w:p>
        </w:tc>
        <w:tc>
          <w:tcPr>
            <w:tcW w:w="6804" w:type="dxa"/>
          </w:tcPr>
          <w:p w:rsidR="00894949" w:rsidRDefault="00963022" w:rsidP="00894949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 xml:space="preserve">⃝ Ja </w:t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  <w:t>⃝ Nein</w:t>
            </w:r>
          </w:p>
          <w:p w:rsidR="00B71BC3" w:rsidRPr="000D4FFF" w:rsidRDefault="00963022" w:rsidP="0089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ls ja, </w:t>
            </w:r>
            <w:r w:rsidR="002734DC" w:rsidRPr="000D4FFF">
              <w:rPr>
                <w:sz w:val="20"/>
                <w:szCs w:val="20"/>
              </w:rPr>
              <w:t>Separierung</w:t>
            </w:r>
            <w:r w:rsidR="00894949">
              <w:rPr>
                <w:sz w:val="20"/>
                <w:szCs w:val="20"/>
              </w:rPr>
              <w:t xml:space="preserve"> durch</w:t>
            </w:r>
            <w:r>
              <w:rPr>
                <w:sz w:val="20"/>
                <w:szCs w:val="20"/>
              </w:rPr>
              <w:tab/>
              <w:t>⃝ eigener</w:t>
            </w:r>
            <w:r w:rsidR="00894949">
              <w:rPr>
                <w:sz w:val="20"/>
                <w:szCs w:val="20"/>
              </w:rPr>
              <w:t xml:space="preserve"> Raum</w:t>
            </w:r>
            <w:r w:rsidR="002734DC" w:rsidRPr="000D4FFF">
              <w:rPr>
                <w:sz w:val="20"/>
                <w:szCs w:val="20"/>
              </w:rPr>
              <w:br/>
            </w:r>
            <w:r w:rsidR="002734DC" w:rsidRPr="000D4FFF">
              <w:rPr>
                <w:sz w:val="20"/>
                <w:szCs w:val="20"/>
              </w:rPr>
              <w:tab/>
            </w:r>
            <w:r w:rsidR="002734DC" w:rsidRPr="000D4FFF">
              <w:rPr>
                <w:sz w:val="20"/>
                <w:szCs w:val="20"/>
              </w:rPr>
              <w:tab/>
            </w:r>
            <w:r w:rsidR="002734DC" w:rsidRPr="000D4FFF">
              <w:rPr>
                <w:sz w:val="20"/>
                <w:szCs w:val="20"/>
              </w:rPr>
              <w:tab/>
            </w:r>
            <w:r w:rsidR="00894949">
              <w:rPr>
                <w:sz w:val="20"/>
                <w:szCs w:val="20"/>
              </w:rPr>
              <w:tab/>
            </w:r>
            <w:r w:rsidR="002734DC" w:rsidRPr="000D4FFF">
              <w:rPr>
                <w:sz w:val="20"/>
                <w:szCs w:val="20"/>
              </w:rPr>
              <w:t>⃝ räumliche Trennung: mindestens ….. m</w:t>
            </w:r>
          </w:p>
        </w:tc>
      </w:tr>
    </w:tbl>
    <w:p w:rsidR="00986CF7" w:rsidRDefault="00986CF7"/>
    <w:p w:rsidR="001E3533" w:rsidRDefault="001E3533" w:rsidP="00894949">
      <w:pPr>
        <w:spacing w:before="60" w:after="60"/>
      </w:pPr>
    </w:p>
    <w:tbl>
      <w:tblPr>
        <w:tblStyle w:val="Tabellenraster"/>
        <w:tblpPr w:leftFromText="141" w:rightFromText="141" w:vertAnchor="text" w:tblpXSpec="center" w:tblpY="1"/>
        <w:tblOverlap w:val="never"/>
        <w:tblW w:w="11000" w:type="dxa"/>
        <w:tblLayout w:type="fixed"/>
        <w:tblCellMar>
          <w:top w:w="1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17"/>
        <w:gridCol w:w="3379"/>
        <w:gridCol w:w="6804"/>
      </w:tblGrid>
      <w:tr w:rsidR="00B71BC3" w:rsidRPr="00CC16AC" w:rsidTr="000D4FFF">
        <w:trPr>
          <w:cantSplit/>
          <w:trHeight w:val="283"/>
        </w:trPr>
        <w:tc>
          <w:tcPr>
            <w:tcW w:w="817" w:type="dxa"/>
            <w:vMerge w:val="restart"/>
            <w:textDirection w:val="btLr"/>
          </w:tcPr>
          <w:p w:rsidR="00B71BC3" w:rsidRPr="00B71BC3" w:rsidRDefault="00B71BC3" w:rsidP="00B71BC3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  <w:r w:rsidRPr="00B71BC3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t>ED-Schutz</w:t>
            </w:r>
            <w:r w:rsidR="00C425C8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1E3533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br/>
            </w:r>
            <w:r w:rsidR="00C425C8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t>(Forts.)</w:t>
            </w:r>
          </w:p>
        </w:tc>
        <w:tc>
          <w:tcPr>
            <w:tcW w:w="3379" w:type="dxa"/>
          </w:tcPr>
          <w:p w:rsidR="00B71BC3" w:rsidRPr="000D4FFF" w:rsidRDefault="00B71BC3" w:rsidP="00031DF4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Einfriedung</w:t>
            </w:r>
          </w:p>
        </w:tc>
        <w:tc>
          <w:tcPr>
            <w:tcW w:w="6804" w:type="dxa"/>
          </w:tcPr>
          <w:p w:rsidR="00B71BC3" w:rsidRPr="000D4FFF" w:rsidRDefault="00B71BC3" w:rsidP="00A034D0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⃝ keine</w:t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  <w:t>⃝ Zaun</w:t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  <w:t>⃝ Mauer</w:t>
            </w:r>
            <w:r w:rsidR="000D4FFF" w:rsidRPr="000D4FFF">
              <w:rPr>
                <w:sz w:val="20"/>
                <w:szCs w:val="20"/>
              </w:rPr>
              <w:tab/>
            </w:r>
            <w:r w:rsidR="000D4FFF"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>⃝ Sonstige:</w:t>
            </w:r>
          </w:p>
          <w:p w:rsidR="00B71BC3" w:rsidRPr="000D4FFF" w:rsidRDefault="00B71BC3" w:rsidP="00A034D0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 xml:space="preserve">Zugangskontrolle durch: </w:t>
            </w:r>
          </w:p>
        </w:tc>
      </w:tr>
      <w:tr w:rsidR="00B71BC3" w:rsidRPr="00CC16AC" w:rsidTr="000D4FFF">
        <w:trPr>
          <w:cantSplit/>
          <w:trHeight w:val="283"/>
        </w:trPr>
        <w:tc>
          <w:tcPr>
            <w:tcW w:w="817" w:type="dxa"/>
            <w:vMerge/>
            <w:textDirection w:val="btLr"/>
          </w:tcPr>
          <w:p w:rsidR="00B71BC3" w:rsidRPr="00B71BC3" w:rsidRDefault="00B71BC3" w:rsidP="00A034D0">
            <w:pPr>
              <w:ind w:left="113" w:right="113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</w:tc>
        <w:tc>
          <w:tcPr>
            <w:tcW w:w="3379" w:type="dxa"/>
          </w:tcPr>
          <w:p w:rsidR="00B71BC3" w:rsidRPr="000D4FFF" w:rsidRDefault="00B71BC3" w:rsidP="00031DF4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Wachdienst</w:t>
            </w:r>
          </w:p>
        </w:tc>
        <w:tc>
          <w:tcPr>
            <w:tcW w:w="6804" w:type="dxa"/>
          </w:tcPr>
          <w:p w:rsidR="00B71BC3" w:rsidRPr="000D4FFF" w:rsidRDefault="00B71BC3" w:rsidP="00A034D0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⃝ Ja ( Kontrollpunkte vorhanden</w:t>
            </w:r>
            <w:r w:rsidRPr="000D4FFF">
              <w:rPr>
                <w:sz w:val="20"/>
                <w:szCs w:val="20"/>
              </w:rPr>
              <w:tab/>
              <w:t>⃝ Ja</w:t>
            </w:r>
            <w:r w:rsidRPr="000D4FFF">
              <w:rPr>
                <w:sz w:val="20"/>
                <w:szCs w:val="20"/>
              </w:rPr>
              <w:tab/>
              <w:t>⃝ Nein)</w:t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  <w:t>⃝ Nein</w:t>
            </w:r>
            <w:r w:rsidRPr="000D4FFF">
              <w:rPr>
                <w:sz w:val="20"/>
                <w:szCs w:val="20"/>
              </w:rPr>
              <w:tab/>
            </w:r>
          </w:p>
          <w:p w:rsidR="00B71BC3" w:rsidRPr="000D4FFF" w:rsidRDefault="00B71BC3" w:rsidP="00A034D0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System:</w:t>
            </w:r>
            <w:r w:rsidRPr="000D4FFF">
              <w:rPr>
                <w:sz w:val="20"/>
                <w:szCs w:val="20"/>
              </w:rPr>
              <w:tab/>
              <w:t>⃝ unternehmensinterne Abteilung</w:t>
            </w:r>
            <w:r w:rsidRPr="000D4FFF">
              <w:rPr>
                <w:sz w:val="20"/>
                <w:szCs w:val="20"/>
              </w:rPr>
              <w:tab/>
              <w:t>⃝ Wach- und Sicherheitsdienst</w:t>
            </w:r>
            <w:r w:rsidRPr="000D4FFF">
              <w:rPr>
                <w:sz w:val="20"/>
                <w:szCs w:val="20"/>
              </w:rPr>
              <w:tab/>
            </w:r>
          </w:p>
          <w:p w:rsidR="00B71BC3" w:rsidRPr="000D4FFF" w:rsidRDefault="00B71BC3" w:rsidP="002734DC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 xml:space="preserve">Frequenz der Kontrollgänge: </w:t>
            </w:r>
            <w:r w:rsidRPr="000D4FFF">
              <w:rPr>
                <w:sz w:val="20"/>
                <w:szCs w:val="20"/>
              </w:rPr>
              <w:tab/>
              <w:t>Tagsüber:</w:t>
            </w:r>
            <w:r w:rsidRPr="000D4FFF">
              <w:rPr>
                <w:sz w:val="20"/>
                <w:szCs w:val="20"/>
              </w:rPr>
              <w:tab/>
              <w:t>alle ….. Stunden</w:t>
            </w:r>
            <w:r w:rsidRPr="000D4FFF">
              <w:rPr>
                <w:sz w:val="20"/>
                <w:szCs w:val="20"/>
              </w:rPr>
              <w:br/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  <w:t xml:space="preserve">Nachts: </w:t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  <w:t>alle ….. Stunden</w:t>
            </w:r>
            <w:r w:rsidRPr="000D4FFF">
              <w:rPr>
                <w:sz w:val="20"/>
                <w:szCs w:val="20"/>
              </w:rPr>
              <w:br/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  <w:t>Betriebsferien:</w:t>
            </w:r>
            <w:r w:rsidRPr="000D4FFF">
              <w:rPr>
                <w:sz w:val="20"/>
                <w:szCs w:val="20"/>
              </w:rPr>
              <w:tab/>
              <w:t>alle ….. Stunden</w:t>
            </w:r>
          </w:p>
        </w:tc>
      </w:tr>
      <w:tr w:rsidR="00B71BC3" w:rsidRPr="00CC16AC" w:rsidTr="000D4FFF">
        <w:trPr>
          <w:cantSplit/>
          <w:trHeight w:val="283"/>
        </w:trPr>
        <w:tc>
          <w:tcPr>
            <w:tcW w:w="817" w:type="dxa"/>
            <w:vMerge/>
            <w:textDirection w:val="btLr"/>
          </w:tcPr>
          <w:p w:rsidR="00B71BC3" w:rsidRPr="00B71BC3" w:rsidRDefault="00B71BC3" w:rsidP="00A034D0">
            <w:pPr>
              <w:ind w:left="113" w:right="113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</w:tc>
        <w:tc>
          <w:tcPr>
            <w:tcW w:w="3379" w:type="dxa"/>
          </w:tcPr>
          <w:p w:rsidR="00B71BC3" w:rsidRPr="000D4FFF" w:rsidRDefault="00B71BC3" w:rsidP="002734DC">
            <w:pPr>
              <w:tabs>
                <w:tab w:val="left" w:pos="940"/>
              </w:tabs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>Einbruchmeldeanlage</w:t>
            </w:r>
          </w:p>
        </w:tc>
        <w:tc>
          <w:tcPr>
            <w:tcW w:w="6804" w:type="dxa"/>
          </w:tcPr>
          <w:p w:rsidR="00B71BC3" w:rsidRPr="000D4FFF" w:rsidRDefault="00B71BC3" w:rsidP="002734DC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 xml:space="preserve">⃝ Ja </w:t>
            </w:r>
            <w:r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ab/>
              <w:t>⃝ Nein</w:t>
            </w:r>
          </w:p>
          <w:p w:rsidR="00B71BC3" w:rsidRPr="000D4FFF" w:rsidRDefault="00B71BC3" w:rsidP="002734DC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 xml:space="preserve">Alarm an: </w:t>
            </w:r>
            <w:r w:rsidRPr="000D4FFF">
              <w:rPr>
                <w:sz w:val="20"/>
                <w:szCs w:val="20"/>
              </w:rPr>
              <w:tab/>
              <w:t>⃝ Wachdienstzentrale</w:t>
            </w:r>
            <w:r w:rsidRPr="000D4FFF">
              <w:rPr>
                <w:sz w:val="20"/>
                <w:szCs w:val="20"/>
              </w:rPr>
              <w:tab/>
              <w:t>⃝ Polizeistation</w:t>
            </w:r>
            <w:r w:rsidRPr="000D4FFF">
              <w:rPr>
                <w:sz w:val="20"/>
                <w:szCs w:val="20"/>
              </w:rPr>
              <w:tab/>
              <w:t>⃝ Lokale Mitarbeiter</w:t>
            </w:r>
          </w:p>
          <w:p w:rsidR="00B71BC3" w:rsidRPr="000D4FFF" w:rsidRDefault="00B71BC3" w:rsidP="002734DC">
            <w:pPr>
              <w:rPr>
                <w:sz w:val="20"/>
                <w:szCs w:val="20"/>
              </w:rPr>
            </w:pPr>
            <w:r w:rsidRPr="000D4FFF">
              <w:rPr>
                <w:sz w:val="20"/>
                <w:szCs w:val="20"/>
              </w:rPr>
              <w:t xml:space="preserve">Alarmkörper: </w:t>
            </w:r>
            <w:r w:rsidRPr="000D4FFF">
              <w:rPr>
                <w:sz w:val="20"/>
                <w:szCs w:val="20"/>
              </w:rPr>
              <w:tab/>
              <w:t>⃝ Digitales Alarmvermittlungssystem</w:t>
            </w:r>
            <w:r w:rsidR="000D4FFF" w:rsidRPr="000D4FFF">
              <w:rPr>
                <w:sz w:val="20"/>
                <w:szCs w:val="20"/>
              </w:rPr>
              <w:br/>
            </w:r>
            <w:r w:rsidR="000D4FFF" w:rsidRPr="000D4FFF">
              <w:rPr>
                <w:sz w:val="20"/>
                <w:szCs w:val="20"/>
              </w:rPr>
              <w:tab/>
            </w:r>
            <w:r w:rsidR="000D4FFF" w:rsidRPr="000D4FFF">
              <w:rPr>
                <w:sz w:val="20"/>
                <w:szCs w:val="20"/>
              </w:rPr>
              <w:tab/>
            </w:r>
            <w:r w:rsidRPr="000D4FFF">
              <w:rPr>
                <w:sz w:val="20"/>
                <w:szCs w:val="20"/>
              </w:rPr>
              <w:t>⃝ automatisches Telefonwählgerät</w:t>
            </w:r>
          </w:p>
        </w:tc>
      </w:tr>
    </w:tbl>
    <w:p w:rsidR="00E352CF" w:rsidRPr="00334807" w:rsidRDefault="00E352CF" w:rsidP="00E352CF">
      <w:r w:rsidRPr="00F12364">
        <w:rPr>
          <w:sz w:val="20"/>
        </w:rPr>
        <w:t>Dem Unterzeichner ist bekannt, dass die vorgenannten Informationen allein gr</w:t>
      </w:r>
      <w:r>
        <w:rPr>
          <w:sz w:val="20"/>
        </w:rPr>
        <w:t xml:space="preserve">undlegende Angaben  </w:t>
      </w:r>
      <w:r w:rsidRPr="00F12364">
        <w:rPr>
          <w:sz w:val="20"/>
        </w:rPr>
        <w:t xml:space="preserve">im Rahmen der Risikoersterfassung darstellen und durch den Versicherer weitere Informationen zu dem Risiko abgefragt werden können. </w:t>
      </w:r>
    </w:p>
    <w:p w:rsidR="002029AD" w:rsidRDefault="002029AD"/>
    <w:p w:rsidR="00213C2A" w:rsidRPr="00CC16AC" w:rsidRDefault="00213C2A">
      <w:r w:rsidRPr="00CC16AC">
        <w:t>_____________________________                                          _____________________________</w:t>
      </w:r>
    </w:p>
    <w:p w:rsidR="00213C2A" w:rsidRPr="00CC16AC" w:rsidRDefault="00213C2A">
      <w:r w:rsidRPr="00CC16AC">
        <w:t>Datum</w:t>
      </w:r>
      <w:r w:rsidRPr="00CC16AC">
        <w:tab/>
      </w:r>
      <w:r w:rsidRPr="00CC16AC">
        <w:tab/>
      </w:r>
      <w:r w:rsidRPr="00CC16AC">
        <w:tab/>
      </w:r>
      <w:r w:rsidRPr="00CC16AC">
        <w:tab/>
      </w:r>
      <w:r w:rsidRPr="00CC16AC">
        <w:tab/>
      </w:r>
      <w:r w:rsidRPr="00CC16AC">
        <w:tab/>
      </w:r>
      <w:r w:rsidRPr="00CC16AC">
        <w:tab/>
      </w:r>
      <w:r w:rsidRPr="00CC16AC">
        <w:tab/>
        <w:t>Unterschrift</w:t>
      </w:r>
    </w:p>
    <w:sectPr w:rsidR="00213C2A" w:rsidRPr="00CC16AC" w:rsidSect="00986CF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80D" w:rsidRDefault="0057280D" w:rsidP="00213C2A">
      <w:pPr>
        <w:spacing w:after="0" w:line="240" w:lineRule="auto"/>
      </w:pPr>
      <w:r>
        <w:separator/>
      </w:r>
    </w:p>
    <w:p w:rsidR="001662AE" w:rsidRDefault="001662AE"/>
    <w:p w:rsidR="001662AE" w:rsidRDefault="001662AE" w:rsidP="00B71BC3"/>
    <w:p w:rsidR="001662AE" w:rsidRDefault="001662AE" w:rsidP="00886E4D"/>
  </w:endnote>
  <w:endnote w:type="continuationSeparator" w:id="0">
    <w:p w:rsidR="0057280D" w:rsidRDefault="0057280D" w:rsidP="00213C2A">
      <w:pPr>
        <w:spacing w:after="0" w:line="240" w:lineRule="auto"/>
      </w:pPr>
      <w:r>
        <w:continuationSeparator/>
      </w:r>
    </w:p>
    <w:p w:rsidR="001662AE" w:rsidRDefault="001662AE"/>
    <w:p w:rsidR="001662AE" w:rsidRDefault="001662AE" w:rsidP="00B71BC3"/>
    <w:p w:rsidR="001662AE" w:rsidRDefault="001662AE" w:rsidP="00886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511968"/>
      <w:docPartObj>
        <w:docPartGallery w:val="Page Numbers (Bottom of Page)"/>
        <w:docPartUnique/>
      </w:docPartObj>
    </w:sdtPr>
    <w:sdtEndPr/>
    <w:sdtContent>
      <w:p w:rsidR="00802EA4" w:rsidRDefault="00802EA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6A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CF7" w:rsidRDefault="00986CF7" w:rsidP="00986CF7">
    <w:pPr>
      <w:pStyle w:val="Fuzeile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80D" w:rsidRDefault="0057280D" w:rsidP="00213C2A">
      <w:pPr>
        <w:spacing w:after="0" w:line="240" w:lineRule="auto"/>
      </w:pPr>
      <w:r>
        <w:separator/>
      </w:r>
    </w:p>
    <w:p w:rsidR="001662AE" w:rsidRDefault="001662AE"/>
    <w:p w:rsidR="001662AE" w:rsidRDefault="001662AE" w:rsidP="00B71BC3"/>
    <w:p w:rsidR="001662AE" w:rsidRDefault="001662AE" w:rsidP="00886E4D"/>
  </w:footnote>
  <w:footnote w:type="continuationSeparator" w:id="0">
    <w:p w:rsidR="0057280D" w:rsidRDefault="0057280D" w:rsidP="00213C2A">
      <w:pPr>
        <w:spacing w:after="0" w:line="240" w:lineRule="auto"/>
      </w:pPr>
      <w:r>
        <w:continuationSeparator/>
      </w:r>
    </w:p>
    <w:p w:rsidR="001662AE" w:rsidRDefault="001662AE"/>
    <w:p w:rsidR="001662AE" w:rsidRDefault="001662AE" w:rsidP="00B71BC3"/>
    <w:p w:rsidR="001662AE" w:rsidRDefault="001662AE" w:rsidP="00886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EA4" w:rsidRDefault="00802EA4">
    <w:pPr>
      <w:pStyle w:val="Kopfzeile"/>
    </w:pPr>
  </w:p>
  <w:p w:rsidR="001662AE" w:rsidRDefault="001662AE"/>
  <w:p w:rsidR="001662AE" w:rsidRDefault="001662AE" w:rsidP="00B71BC3"/>
  <w:p w:rsidR="001662AE" w:rsidRDefault="001662AE" w:rsidP="00886E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EA4" w:rsidRPr="00986CF7" w:rsidRDefault="000D4FFF" w:rsidP="00963022">
    <w:pPr>
      <w:pStyle w:val="Kopfzeile"/>
      <w:pBdr>
        <w:bottom w:val="single" w:sz="4" w:space="1" w:color="auto"/>
      </w:pBdr>
      <w:jc w:val="center"/>
      <w:rPr>
        <w:sz w:val="18"/>
        <w:szCs w:val="18"/>
      </w:rPr>
    </w:pPr>
    <w:r w:rsidRPr="00963022">
      <w:rPr>
        <w:sz w:val="18"/>
        <w:szCs w:val="18"/>
      </w:rPr>
      <w:t>Risiko-Ersterfassungsbogen für die Versicherung von Lagerungen (</w:t>
    </w:r>
    <w:r w:rsidR="00963022" w:rsidRPr="00963022">
      <w:rPr>
        <w:sz w:val="18"/>
        <w:szCs w:val="18"/>
      </w:rPr>
      <w:t>Weitere Angaben</w:t>
    </w:r>
    <w:r w:rsidRPr="00963022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022" w:rsidRPr="00963022" w:rsidRDefault="00963022" w:rsidP="00963022">
    <w:pPr>
      <w:pStyle w:val="Kopfzeile"/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963022">
      <w:rPr>
        <w:rFonts w:ascii="Arial" w:hAnsi="Arial" w:cs="Arial"/>
        <w:sz w:val="18"/>
        <w:szCs w:val="18"/>
      </w:rPr>
      <w:t>Unverbindliche Bekanntgabe des Gesamtverbandes der Deutschen Versicherungswirtschaft e. V. (GDV)</w:t>
    </w:r>
    <w:r w:rsidRPr="00963022">
      <w:rPr>
        <w:rFonts w:ascii="Arial" w:hAnsi="Arial" w:cs="Arial"/>
        <w:sz w:val="18"/>
        <w:szCs w:val="18"/>
      </w:rPr>
      <w:br/>
      <w:t>zur fakul</w:t>
    </w:r>
    <w:r>
      <w:rPr>
        <w:rFonts w:ascii="Arial" w:hAnsi="Arial" w:cs="Arial"/>
        <w:sz w:val="18"/>
        <w:szCs w:val="18"/>
      </w:rPr>
      <w:t xml:space="preserve">tativen Verwendung. Abweichungen </w:t>
    </w:r>
    <w:r w:rsidRPr="00963022">
      <w:rPr>
        <w:rFonts w:ascii="Arial" w:hAnsi="Arial" w:cs="Arial"/>
        <w:sz w:val="18"/>
        <w:szCs w:val="18"/>
      </w:rPr>
      <w:t>sind möglich.</w:t>
    </w:r>
  </w:p>
  <w:p w:rsidR="00802EA4" w:rsidRDefault="00802E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47EFE"/>
    <w:multiLevelType w:val="hybridMultilevel"/>
    <w:tmpl w:val="8CD4315E"/>
    <w:lvl w:ilvl="0" w:tplc="2C6A40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9AD"/>
    <w:rsid w:val="000232D5"/>
    <w:rsid w:val="00031DF4"/>
    <w:rsid w:val="00036120"/>
    <w:rsid w:val="00090A88"/>
    <w:rsid w:val="0009387F"/>
    <w:rsid w:val="000A505A"/>
    <w:rsid w:val="000D0AE3"/>
    <w:rsid w:val="000D4FFF"/>
    <w:rsid w:val="000F2AB2"/>
    <w:rsid w:val="00136AE8"/>
    <w:rsid w:val="00142950"/>
    <w:rsid w:val="001662AE"/>
    <w:rsid w:val="00195343"/>
    <w:rsid w:val="001E3533"/>
    <w:rsid w:val="002029AD"/>
    <w:rsid w:val="00213C2A"/>
    <w:rsid w:val="002303CA"/>
    <w:rsid w:val="00241284"/>
    <w:rsid w:val="002508E9"/>
    <w:rsid w:val="002734DC"/>
    <w:rsid w:val="002A46AB"/>
    <w:rsid w:val="002A4AA7"/>
    <w:rsid w:val="002C7D9A"/>
    <w:rsid w:val="00324181"/>
    <w:rsid w:val="00383DFD"/>
    <w:rsid w:val="004317AF"/>
    <w:rsid w:val="0044167D"/>
    <w:rsid w:val="00442593"/>
    <w:rsid w:val="0047716E"/>
    <w:rsid w:val="00486A09"/>
    <w:rsid w:val="004965A3"/>
    <w:rsid w:val="004E7572"/>
    <w:rsid w:val="0057280D"/>
    <w:rsid w:val="005A3E37"/>
    <w:rsid w:val="005B19D9"/>
    <w:rsid w:val="00695098"/>
    <w:rsid w:val="006A3FB0"/>
    <w:rsid w:val="006C337C"/>
    <w:rsid w:val="006C3957"/>
    <w:rsid w:val="006E7797"/>
    <w:rsid w:val="007206B4"/>
    <w:rsid w:val="00726323"/>
    <w:rsid w:val="00733CA1"/>
    <w:rsid w:val="00747F34"/>
    <w:rsid w:val="007E3453"/>
    <w:rsid w:val="007E79B1"/>
    <w:rsid w:val="00802EA4"/>
    <w:rsid w:val="008544A3"/>
    <w:rsid w:val="00886E4D"/>
    <w:rsid w:val="00894949"/>
    <w:rsid w:val="008C70EA"/>
    <w:rsid w:val="008E6FD2"/>
    <w:rsid w:val="00963022"/>
    <w:rsid w:val="00986CF7"/>
    <w:rsid w:val="00993E0C"/>
    <w:rsid w:val="0099710F"/>
    <w:rsid w:val="009E561D"/>
    <w:rsid w:val="00A034D0"/>
    <w:rsid w:val="00A2218A"/>
    <w:rsid w:val="00A51783"/>
    <w:rsid w:val="00A730F9"/>
    <w:rsid w:val="00B27278"/>
    <w:rsid w:val="00B53961"/>
    <w:rsid w:val="00B71BC3"/>
    <w:rsid w:val="00BF2303"/>
    <w:rsid w:val="00C23F6A"/>
    <w:rsid w:val="00C315B3"/>
    <w:rsid w:val="00C425C8"/>
    <w:rsid w:val="00C804DD"/>
    <w:rsid w:val="00CC16AC"/>
    <w:rsid w:val="00CE2A52"/>
    <w:rsid w:val="00D91861"/>
    <w:rsid w:val="00E01AEE"/>
    <w:rsid w:val="00E1067D"/>
    <w:rsid w:val="00E352CF"/>
    <w:rsid w:val="00E91979"/>
    <w:rsid w:val="00E96A3A"/>
    <w:rsid w:val="00EE2CEA"/>
    <w:rsid w:val="00F343E1"/>
    <w:rsid w:val="00F8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6830C0C-B40C-4DF4-89B6-507FD606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3F6A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0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29AD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213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13C2A"/>
  </w:style>
  <w:style w:type="paragraph" w:styleId="Fuzeile">
    <w:name w:val="footer"/>
    <w:basedOn w:val="Standard"/>
    <w:link w:val="FuzeileZchn"/>
    <w:uiPriority w:val="99"/>
    <w:unhideWhenUsed/>
    <w:rsid w:val="00213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3C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3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265F-C4EC-474F-9933-02F92A11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DV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ner, Swen</dc:creator>
  <cp:lastModifiedBy>Fritz, Daniel</cp:lastModifiedBy>
  <cp:revision>3</cp:revision>
  <cp:lastPrinted>2018-11-22T11:18:00Z</cp:lastPrinted>
  <dcterms:created xsi:type="dcterms:W3CDTF">2019-06-05T11:07:00Z</dcterms:created>
  <dcterms:modified xsi:type="dcterms:W3CDTF">2020-10-01T07:11:00Z</dcterms:modified>
</cp:coreProperties>
</file>